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43" w:rsidRDefault="00484D43" w:rsidP="00484D43">
      <w:pPr>
        <w:jc w:val="center"/>
        <w:rPr>
          <w:sz w:val="32"/>
          <w:szCs w:val="32"/>
        </w:rPr>
      </w:pPr>
      <w:r>
        <w:rPr>
          <w:sz w:val="32"/>
          <w:szCs w:val="32"/>
        </w:rPr>
        <w:t>MINISTERO DELL’AMBIENTE, DELLA TUTELA DEL TERRITORIO E DEL MARE</w:t>
      </w:r>
    </w:p>
    <w:p w:rsidR="00484D43" w:rsidRDefault="00484D43" w:rsidP="00484D43">
      <w:pPr>
        <w:jc w:val="center"/>
        <w:rPr>
          <w:sz w:val="32"/>
          <w:szCs w:val="32"/>
        </w:rPr>
      </w:pPr>
    </w:p>
    <w:p w:rsidR="00484D43" w:rsidRDefault="00484D43" w:rsidP="00484D4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DICATORE </w:t>
      </w:r>
      <w:proofErr w:type="spellStart"/>
      <w:r>
        <w:rPr>
          <w:sz w:val="32"/>
          <w:szCs w:val="32"/>
        </w:rPr>
        <w:t>DI</w:t>
      </w:r>
      <w:proofErr w:type="spellEnd"/>
      <w:r>
        <w:rPr>
          <w:sz w:val="32"/>
          <w:szCs w:val="32"/>
        </w:rPr>
        <w:t xml:space="preserve"> TEMPESTIVITA’ DEI PAGAMENTI</w:t>
      </w:r>
    </w:p>
    <w:p w:rsidR="00712A0D" w:rsidRDefault="00712A0D" w:rsidP="00484D43">
      <w:pPr>
        <w:jc w:val="center"/>
        <w:rPr>
          <w:sz w:val="32"/>
          <w:szCs w:val="32"/>
        </w:rPr>
      </w:pPr>
      <w:r>
        <w:rPr>
          <w:sz w:val="32"/>
          <w:szCs w:val="32"/>
        </w:rPr>
        <w:t>DOCUMENTI CARTACEI</w:t>
      </w:r>
    </w:p>
    <w:p w:rsidR="00484D43" w:rsidRDefault="00DF40FC" w:rsidP="00484D43">
      <w:pPr>
        <w:jc w:val="center"/>
        <w:rPr>
          <w:sz w:val="32"/>
          <w:szCs w:val="32"/>
        </w:rPr>
      </w:pPr>
      <w:r>
        <w:rPr>
          <w:sz w:val="32"/>
          <w:szCs w:val="32"/>
        </w:rPr>
        <w:t>Anno</w:t>
      </w:r>
      <w:r w:rsidR="008457CD">
        <w:rPr>
          <w:sz w:val="32"/>
          <w:szCs w:val="32"/>
        </w:rPr>
        <w:t xml:space="preserve"> 2017</w:t>
      </w:r>
    </w:p>
    <w:p w:rsidR="00484D43" w:rsidRDefault="00484D43"/>
    <w:p w:rsidR="00484D43" w:rsidRDefault="00484D43"/>
    <w:tbl>
      <w:tblPr>
        <w:tblStyle w:val="Grigliatabella"/>
        <w:tblW w:w="9328" w:type="dxa"/>
        <w:tblLayout w:type="fixed"/>
        <w:tblLook w:val="04A0"/>
      </w:tblPr>
      <w:tblGrid>
        <w:gridCol w:w="3979"/>
        <w:gridCol w:w="2202"/>
        <w:gridCol w:w="2890"/>
        <w:gridCol w:w="257"/>
      </w:tblGrid>
      <w:tr w:rsidR="00D02FBD" w:rsidRPr="00C40D88" w:rsidTr="00D02FBD">
        <w:trPr>
          <w:gridAfter w:val="1"/>
          <w:wAfter w:w="257" w:type="dxa"/>
          <w:trHeight w:val="1564"/>
        </w:trPr>
        <w:tc>
          <w:tcPr>
            <w:tcW w:w="3979" w:type="dxa"/>
          </w:tcPr>
          <w:p w:rsidR="00D02FBD" w:rsidRPr="00C40D88" w:rsidRDefault="00D02FBD" w:rsidP="00C40D88">
            <w:pPr>
              <w:jc w:val="both"/>
              <w:rPr>
                <w:b/>
                <w:sz w:val="40"/>
                <w:szCs w:val="40"/>
              </w:rPr>
            </w:pPr>
            <w:r w:rsidRPr="00C40D88">
              <w:rPr>
                <w:b/>
                <w:sz w:val="40"/>
                <w:szCs w:val="40"/>
              </w:rPr>
              <w:t>MACROAGGREGATO</w:t>
            </w:r>
          </w:p>
        </w:tc>
        <w:tc>
          <w:tcPr>
            <w:tcW w:w="2202" w:type="dxa"/>
          </w:tcPr>
          <w:p w:rsidR="008B4392" w:rsidRDefault="008B439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ITOLI</w:t>
            </w:r>
          </w:p>
          <w:p w:rsidR="00D02FBD" w:rsidRPr="00C40D88" w:rsidRDefault="00D02FBD">
            <w:pPr>
              <w:rPr>
                <w:b/>
                <w:sz w:val="40"/>
                <w:szCs w:val="40"/>
              </w:rPr>
            </w:pPr>
            <w:r w:rsidRPr="00C40D88">
              <w:rPr>
                <w:b/>
                <w:sz w:val="40"/>
                <w:szCs w:val="40"/>
              </w:rPr>
              <w:t>LIQUIDAT</w:t>
            </w:r>
            <w:r w:rsidR="008B4392">
              <w:rPr>
                <w:b/>
                <w:sz w:val="40"/>
                <w:szCs w:val="40"/>
              </w:rPr>
              <w:t>I</w:t>
            </w:r>
          </w:p>
        </w:tc>
        <w:tc>
          <w:tcPr>
            <w:tcW w:w="2890" w:type="dxa"/>
          </w:tcPr>
          <w:p w:rsidR="00D02FBD" w:rsidRPr="00C40D88" w:rsidRDefault="00712A0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MPORTO TITOLO ASSOCIATO</w:t>
            </w:r>
            <w:r w:rsidR="00020DA4">
              <w:rPr>
                <w:b/>
                <w:sz w:val="40"/>
                <w:szCs w:val="40"/>
              </w:rPr>
              <w:t xml:space="preserve"> AL</w:t>
            </w:r>
            <w:r>
              <w:rPr>
                <w:b/>
                <w:sz w:val="40"/>
                <w:szCs w:val="40"/>
              </w:rPr>
              <w:t xml:space="preserve"> DOCUMENTO</w:t>
            </w:r>
          </w:p>
        </w:tc>
      </w:tr>
      <w:tr w:rsidR="00D02FBD" w:rsidRPr="00C40D88" w:rsidTr="00D02FBD">
        <w:trPr>
          <w:gridAfter w:val="1"/>
          <w:wAfter w:w="257" w:type="dxa"/>
          <w:trHeight w:val="739"/>
        </w:trPr>
        <w:tc>
          <w:tcPr>
            <w:tcW w:w="3979" w:type="dxa"/>
          </w:tcPr>
          <w:p w:rsidR="00712A0D" w:rsidRPr="0066053F" w:rsidRDefault="0066053F" w:rsidP="006605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UNZIONAMENTO</w:t>
            </w:r>
          </w:p>
        </w:tc>
        <w:tc>
          <w:tcPr>
            <w:tcW w:w="2202" w:type="dxa"/>
          </w:tcPr>
          <w:p w:rsidR="00D02FBD" w:rsidRPr="0066053F" w:rsidRDefault="0066053F" w:rsidP="008E76D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2</w:t>
            </w:r>
          </w:p>
        </w:tc>
        <w:tc>
          <w:tcPr>
            <w:tcW w:w="2890" w:type="dxa"/>
          </w:tcPr>
          <w:p w:rsidR="00D02FBD" w:rsidRPr="0066053F" w:rsidRDefault="0066053F" w:rsidP="00D02FB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670.836,53</w:t>
            </w:r>
          </w:p>
        </w:tc>
      </w:tr>
      <w:tr w:rsidR="00D02FBD" w:rsidRPr="00C40D88" w:rsidTr="00D02FBD">
        <w:trPr>
          <w:gridAfter w:val="1"/>
          <w:wAfter w:w="257" w:type="dxa"/>
          <w:trHeight w:val="717"/>
        </w:trPr>
        <w:tc>
          <w:tcPr>
            <w:tcW w:w="3979" w:type="dxa"/>
          </w:tcPr>
          <w:p w:rsidR="00D02FBD" w:rsidRPr="0066053F" w:rsidRDefault="0066053F" w:rsidP="006605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TERVENTI</w:t>
            </w:r>
          </w:p>
        </w:tc>
        <w:tc>
          <w:tcPr>
            <w:tcW w:w="2202" w:type="dxa"/>
          </w:tcPr>
          <w:p w:rsidR="00D02FBD" w:rsidRPr="0066053F" w:rsidRDefault="0066053F" w:rsidP="009622B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7</w:t>
            </w:r>
          </w:p>
        </w:tc>
        <w:tc>
          <w:tcPr>
            <w:tcW w:w="2890" w:type="dxa"/>
          </w:tcPr>
          <w:p w:rsidR="00D02FBD" w:rsidRPr="0066053F" w:rsidRDefault="0066053F" w:rsidP="00D02FB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20.154,48</w:t>
            </w:r>
          </w:p>
        </w:tc>
      </w:tr>
      <w:tr w:rsidR="00D02FBD" w:rsidRPr="00C40D88" w:rsidTr="00D02FBD">
        <w:trPr>
          <w:gridAfter w:val="1"/>
          <w:wAfter w:w="257" w:type="dxa"/>
          <w:trHeight w:val="807"/>
        </w:trPr>
        <w:tc>
          <w:tcPr>
            <w:tcW w:w="3979" w:type="dxa"/>
          </w:tcPr>
          <w:p w:rsidR="00D02FBD" w:rsidRPr="0066053F" w:rsidRDefault="0066053F" w:rsidP="006605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VESTIMENTI</w:t>
            </w:r>
          </w:p>
        </w:tc>
        <w:tc>
          <w:tcPr>
            <w:tcW w:w="2202" w:type="dxa"/>
          </w:tcPr>
          <w:p w:rsidR="00D02FBD" w:rsidRPr="0066053F" w:rsidRDefault="0066053F" w:rsidP="009622B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2890" w:type="dxa"/>
          </w:tcPr>
          <w:p w:rsidR="00D02FBD" w:rsidRPr="0066053F" w:rsidRDefault="0066053F" w:rsidP="00D02FB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452.616,87</w:t>
            </w:r>
          </w:p>
        </w:tc>
      </w:tr>
      <w:tr w:rsidR="00D02FBD" w:rsidRPr="00C40D88" w:rsidTr="00D02FBD">
        <w:trPr>
          <w:gridAfter w:val="1"/>
          <w:wAfter w:w="257" w:type="dxa"/>
          <w:trHeight w:val="98"/>
        </w:trPr>
        <w:tc>
          <w:tcPr>
            <w:tcW w:w="3979" w:type="dxa"/>
          </w:tcPr>
          <w:p w:rsidR="00D02FBD" w:rsidRPr="0066053F" w:rsidRDefault="006605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NERI COMUNI </w:t>
            </w:r>
            <w:proofErr w:type="spellStart"/>
            <w:r>
              <w:rPr>
                <w:sz w:val="36"/>
                <w:szCs w:val="36"/>
              </w:rPr>
              <w:t>DI</w:t>
            </w:r>
            <w:proofErr w:type="spellEnd"/>
            <w:r w:rsidR="00881019">
              <w:rPr>
                <w:sz w:val="36"/>
                <w:szCs w:val="36"/>
              </w:rPr>
              <w:t xml:space="preserve"> PARTE CORRENTE</w:t>
            </w:r>
          </w:p>
        </w:tc>
        <w:tc>
          <w:tcPr>
            <w:tcW w:w="2202" w:type="dxa"/>
          </w:tcPr>
          <w:p w:rsidR="00D02FBD" w:rsidRPr="0066053F" w:rsidRDefault="00881019" w:rsidP="00E5139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2890" w:type="dxa"/>
          </w:tcPr>
          <w:p w:rsidR="00D02FBD" w:rsidRPr="0066053F" w:rsidRDefault="00881019" w:rsidP="00012D1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8.511,71</w:t>
            </w:r>
          </w:p>
        </w:tc>
      </w:tr>
      <w:tr w:rsidR="00D02FBD" w:rsidRPr="00C40D88" w:rsidTr="00D02FBD">
        <w:trPr>
          <w:gridAfter w:val="1"/>
          <w:wAfter w:w="257" w:type="dxa"/>
          <w:trHeight w:val="478"/>
        </w:trPr>
        <w:tc>
          <w:tcPr>
            <w:tcW w:w="3979" w:type="dxa"/>
          </w:tcPr>
          <w:p w:rsidR="00D02FBD" w:rsidRPr="0066053F" w:rsidRDefault="00D02FBD">
            <w:pPr>
              <w:rPr>
                <w:sz w:val="36"/>
                <w:szCs w:val="36"/>
              </w:rPr>
            </w:pPr>
          </w:p>
        </w:tc>
        <w:tc>
          <w:tcPr>
            <w:tcW w:w="2202" w:type="dxa"/>
          </w:tcPr>
          <w:p w:rsidR="00D02FBD" w:rsidRPr="0066053F" w:rsidRDefault="00D02FBD" w:rsidP="00012D1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90" w:type="dxa"/>
          </w:tcPr>
          <w:p w:rsidR="00D02FBD" w:rsidRPr="0066053F" w:rsidRDefault="00D02FBD" w:rsidP="00012D17">
            <w:pPr>
              <w:jc w:val="center"/>
              <w:rPr>
                <w:sz w:val="36"/>
                <w:szCs w:val="36"/>
              </w:rPr>
            </w:pPr>
          </w:p>
        </w:tc>
      </w:tr>
      <w:tr w:rsidR="00D02FBD" w:rsidRPr="00C40D88" w:rsidTr="00D02FBD">
        <w:trPr>
          <w:gridAfter w:val="1"/>
          <w:wAfter w:w="257" w:type="dxa"/>
          <w:trHeight w:val="456"/>
        </w:trPr>
        <w:tc>
          <w:tcPr>
            <w:tcW w:w="3979" w:type="dxa"/>
          </w:tcPr>
          <w:p w:rsidR="00D02FBD" w:rsidRPr="0066053F" w:rsidRDefault="00D02FBD">
            <w:pPr>
              <w:rPr>
                <w:sz w:val="36"/>
                <w:szCs w:val="36"/>
              </w:rPr>
            </w:pPr>
          </w:p>
        </w:tc>
        <w:tc>
          <w:tcPr>
            <w:tcW w:w="2202" w:type="dxa"/>
          </w:tcPr>
          <w:p w:rsidR="00D02FBD" w:rsidRPr="0066053F" w:rsidRDefault="00D02FBD">
            <w:pPr>
              <w:rPr>
                <w:sz w:val="36"/>
                <w:szCs w:val="36"/>
              </w:rPr>
            </w:pPr>
          </w:p>
        </w:tc>
        <w:tc>
          <w:tcPr>
            <w:tcW w:w="2890" w:type="dxa"/>
          </w:tcPr>
          <w:p w:rsidR="00D02FBD" w:rsidRPr="0066053F" w:rsidRDefault="00D02FBD">
            <w:pPr>
              <w:rPr>
                <w:sz w:val="36"/>
                <w:szCs w:val="36"/>
              </w:rPr>
            </w:pPr>
          </w:p>
        </w:tc>
      </w:tr>
      <w:tr w:rsidR="00D02FBD" w:rsidRPr="00C40D88" w:rsidTr="00D02FBD">
        <w:trPr>
          <w:gridAfter w:val="1"/>
          <w:wAfter w:w="257" w:type="dxa"/>
          <w:trHeight w:val="478"/>
        </w:trPr>
        <w:tc>
          <w:tcPr>
            <w:tcW w:w="3979" w:type="dxa"/>
          </w:tcPr>
          <w:p w:rsidR="00D02FBD" w:rsidRPr="0066053F" w:rsidRDefault="00D02FBD">
            <w:pPr>
              <w:rPr>
                <w:sz w:val="36"/>
                <w:szCs w:val="36"/>
              </w:rPr>
            </w:pPr>
          </w:p>
        </w:tc>
        <w:tc>
          <w:tcPr>
            <w:tcW w:w="2202" w:type="dxa"/>
          </w:tcPr>
          <w:p w:rsidR="00D02FBD" w:rsidRPr="0066053F" w:rsidRDefault="00D02FBD">
            <w:pPr>
              <w:rPr>
                <w:sz w:val="36"/>
                <w:szCs w:val="36"/>
              </w:rPr>
            </w:pPr>
          </w:p>
        </w:tc>
        <w:tc>
          <w:tcPr>
            <w:tcW w:w="2890" w:type="dxa"/>
          </w:tcPr>
          <w:p w:rsidR="00D02FBD" w:rsidRPr="0066053F" w:rsidRDefault="00D02FBD">
            <w:pPr>
              <w:rPr>
                <w:sz w:val="36"/>
                <w:szCs w:val="36"/>
              </w:rPr>
            </w:pPr>
          </w:p>
        </w:tc>
      </w:tr>
      <w:tr w:rsidR="00D02FBD" w:rsidRPr="00C40D88" w:rsidTr="00D02FBD">
        <w:trPr>
          <w:gridAfter w:val="1"/>
          <w:wAfter w:w="257" w:type="dxa"/>
          <w:trHeight w:val="456"/>
        </w:trPr>
        <w:tc>
          <w:tcPr>
            <w:tcW w:w="3979" w:type="dxa"/>
          </w:tcPr>
          <w:p w:rsidR="00D02FBD" w:rsidRPr="00A849D4" w:rsidRDefault="00D02FBD">
            <w:pPr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D02FBD" w:rsidRPr="00C40D88" w:rsidRDefault="00D02FBD">
            <w:pPr>
              <w:rPr>
                <w:sz w:val="36"/>
                <w:szCs w:val="36"/>
              </w:rPr>
            </w:pPr>
          </w:p>
        </w:tc>
        <w:tc>
          <w:tcPr>
            <w:tcW w:w="2890" w:type="dxa"/>
          </w:tcPr>
          <w:p w:rsidR="00D02FBD" w:rsidRPr="00C40D88" w:rsidRDefault="00D02FBD">
            <w:pPr>
              <w:rPr>
                <w:sz w:val="36"/>
                <w:szCs w:val="36"/>
              </w:rPr>
            </w:pPr>
          </w:p>
        </w:tc>
      </w:tr>
      <w:tr w:rsidR="00D02FBD" w:rsidRPr="00C40D88" w:rsidTr="00D02FBD">
        <w:trPr>
          <w:gridAfter w:val="1"/>
          <w:wAfter w:w="257" w:type="dxa"/>
          <w:trHeight w:val="456"/>
        </w:trPr>
        <w:tc>
          <w:tcPr>
            <w:tcW w:w="3979" w:type="dxa"/>
          </w:tcPr>
          <w:p w:rsidR="00D02FBD" w:rsidRPr="00A849D4" w:rsidRDefault="00D02FBD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         Dato aggregato</w:t>
            </w:r>
          </w:p>
        </w:tc>
        <w:tc>
          <w:tcPr>
            <w:tcW w:w="2202" w:type="dxa"/>
          </w:tcPr>
          <w:p w:rsidR="00D02FBD" w:rsidRPr="00C40D88" w:rsidRDefault="00124002" w:rsidP="00012D1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97</w:t>
            </w:r>
          </w:p>
        </w:tc>
        <w:tc>
          <w:tcPr>
            <w:tcW w:w="2890" w:type="dxa"/>
          </w:tcPr>
          <w:p w:rsidR="00D02FBD" w:rsidRPr="00C40D88" w:rsidRDefault="00124002" w:rsidP="00712A0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182.119,59</w:t>
            </w:r>
          </w:p>
        </w:tc>
      </w:tr>
      <w:tr w:rsidR="00D02FBD" w:rsidTr="00D02FBD">
        <w:trPr>
          <w:trHeight w:val="478"/>
        </w:trPr>
        <w:tc>
          <w:tcPr>
            <w:tcW w:w="9071" w:type="dxa"/>
            <w:gridSpan w:val="3"/>
          </w:tcPr>
          <w:p w:rsidR="00D02FBD" w:rsidRPr="00E51390" w:rsidRDefault="00D02FBD" w:rsidP="00FC56DE">
            <w:pPr>
              <w:rPr>
                <w:sz w:val="28"/>
                <w:szCs w:val="28"/>
              </w:rPr>
            </w:pPr>
          </w:p>
        </w:tc>
        <w:tc>
          <w:tcPr>
            <w:tcW w:w="257" w:type="dxa"/>
          </w:tcPr>
          <w:p w:rsidR="00D02FBD" w:rsidRDefault="00D02FBD">
            <w:pPr>
              <w:rPr>
                <w:sz w:val="36"/>
                <w:szCs w:val="36"/>
              </w:rPr>
            </w:pPr>
          </w:p>
        </w:tc>
      </w:tr>
    </w:tbl>
    <w:p w:rsidR="00484D43" w:rsidRPr="00C40D88" w:rsidRDefault="00E51390" w:rsidP="00E51390">
      <w:pPr>
        <w:jc w:val="both"/>
        <w:rPr>
          <w:sz w:val="36"/>
          <w:szCs w:val="36"/>
        </w:rPr>
      </w:pPr>
      <w:r>
        <w:rPr>
          <w:sz w:val="36"/>
          <w:szCs w:val="36"/>
        </w:rPr>
        <w:t>I dati riportati sono stati acquisiti mediante interrogazione dell’apposita funzionalità istituita sul sistema per contabilità generale SICOGE.</w:t>
      </w:r>
    </w:p>
    <w:sectPr w:rsidR="00484D43" w:rsidRPr="00C40D88" w:rsidSect="007D19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characterSpacingControl w:val="doNotCompress"/>
  <w:compat/>
  <w:rsids>
    <w:rsidRoot w:val="00C40D88"/>
    <w:rsid w:val="00012D17"/>
    <w:rsid w:val="0001513E"/>
    <w:rsid w:val="00020DA4"/>
    <w:rsid w:val="00037F86"/>
    <w:rsid w:val="00091B6C"/>
    <w:rsid w:val="000F2E92"/>
    <w:rsid w:val="00124002"/>
    <w:rsid w:val="0018782F"/>
    <w:rsid w:val="00212C79"/>
    <w:rsid w:val="00216405"/>
    <w:rsid w:val="0023119A"/>
    <w:rsid w:val="00232E85"/>
    <w:rsid w:val="002C052B"/>
    <w:rsid w:val="002D59C1"/>
    <w:rsid w:val="003316DC"/>
    <w:rsid w:val="00332222"/>
    <w:rsid w:val="0038681F"/>
    <w:rsid w:val="00431E2C"/>
    <w:rsid w:val="00481C97"/>
    <w:rsid w:val="00484D43"/>
    <w:rsid w:val="004F3960"/>
    <w:rsid w:val="005664D4"/>
    <w:rsid w:val="0066053F"/>
    <w:rsid w:val="006A1826"/>
    <w:rsid w:val="006C0612"/>
    <w:rsid w:val="006C49A7"/>
    <w:rsid w:val="00712A0D"/>
    <w:rsid w:val="00755222"/>
    <w:rsid w:val="00772E2D"/>
    <w:rsid w:val="00774FD8"/>
    <w:rsid w:val="0079343A"/>
    <w:rsid w:val="007D1981"/>
    <w:rsid w:val="007E3EEC"/>
    <w:rsid w:val="008457CD"/>
    <w:rsid w:val="00881019"/>
    <w:rsid w:val="008B4392"/>
    <w:rsid w:val="008D4E00"/>
    <w:rsid w:val="008E76D9"/>
    <w:rsid w:val="0091261E"/>
    <w:rsid w:val="00943D7A"/>
    <w:rsid w:val="009622B9"/>
    <w:rsid w:val="00986CDF"/>
    <w:rsid w:val="009B2F2B"/>
    <w:rsid w:val="00A5792B"/>
    <w:rsid w:val="00A849D4"/>
    <w:rsid w:val="00A92ED4"/>
    <w:rsid w:val="00AA33EB"/>
    <w:rsid w:val="00AC0A62"/>
    <w:rsid w:val="00AE282F"/>
    <w:rsid w:val="00B00B68"/>
    <w:rsid w:val="00B76A08"/>
    <w:rsid w:val="00C40D88"/>
    <w:rsid w:val="00C5398E"/>
    <w:rsid w:val="00C64F4F"/>
    <w:rsid w:val="00C70415"/>
    <w:rsid w:val="00CB20D0"/>
    <w:rsid w:val="00CE69D8"/>
    <w:rsid w:val="00D02FBD"/>
    <w:rsid w:val="00D2245A"/>
    <w:rsid w:val="00D67CD8"/>
    <w:rsid w:val="00DD12D6"/>
    <w:rsid w:val="00DF40FC"/>
    <w:rsid w:val="00E41C31"/>
    <w:rsid w:val="00E43F57"/>
    <w:rsid w:val="00E51390"/>
    <w:rsid w:val="00E76F66"/>
    <w:rsid w:val="00E87813"/>
    <w:rsid w:val="00F054E4"/>
    <w:rsid w:val="00F22BAF"/>
    <w:rsid w:val="00F3410B"/>
    <w:rsid w:val="00F575E1"/>
    <w:rsid w:val="00F67F2B"/>
    <w:rsid w:val="00F90867"/>
    <w:rsid w:val="00FC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19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40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E92CE-D7D2-440A-9D3F-60C76661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casfn</dc:creator>
  <cp:lastModifiedBy>Delucasfn</cp:lastModifiedBy>
  <cp:revision>3</cp:revision>
  <cp:lastPrinted>2017-01-27T09:44:00Z</cp:lastPrinted>
  <dcterms:created xsi:type="dcterms:W3CDTF">2018-01-17T13:17:00Z</dcterms:created>
  <dcterms:modified xsi:type="dcterms:W3CDTF">2018-01-17T13:19:00Z</dcterms:modified>
</cp:coreProperties>
</file>